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1668"/>
        <w:gridCol w:w="2754"/>
        <w:gridCol w:w="4900"/>
      </w:tblGrid>
      <w:tr w:rsidR="001B4A07" w:rsidTr="001D2A5A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653485389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043C20">
              <w:rPr>
                <w:b/>
                <w:sz w:val="28"/>
              </w:rPr>
              <w:t>20</w:t>
            </w:r>
          </w:p>
          <w:p w:rsidR="001B4A07" w:rsidRPr="00421A1A" w:rsidRDefault="00043C20" w:rsidP="00D621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BTS </w:t>
            </w:r>
            <w:r w:rsidR="00D6219F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MODE </w:t>
            </w:r>
          </w:p>
        </w:tc>
        <w:tc>
          <w:tcPr>
            <w:tcW w:w="4900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1D2A5A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Default="004A07AA" w:rsidP="00373B6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TS </w:t>
            </w:r>
            <w:r w:rsidR="001B4A07"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32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66"/>
        <w:gridCol w:w="1574"/>
        <w:gridCol w:w="1927"/>
        <w:gridCol w:w="1417"/>
        <w:gridCol w:w="1203"/>
        <w:gridCol w:w="973"/>
        <w:gridCol w:w="767"/>
      </w:tblGrid>
      <w:tr w:rsidR="004A07AA" w:rsidRPr="004A07AA" w:rsidTr="003F27C1">
        <w:trPr>
          <w:trHeight w:val="300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4A07AA" w:rsidRPr="004A07AA" w:rsidTr="003F27C1">
        <w:trPr>
          <w:trHeight w:val="300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4A07AA" w:rsidRPr="00373B6C" w:rsidTr="003F27C1">
        <w:trPr>
          <w:trHeight w:val="900"/>
        </w:trPr>
        <w:tc>
          <w:tcPr>
            <w:tcW w:w="14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5161D0" w:rsidRDefault="004A07AA" w:rsidP="00146C5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  <w:t>METIERS DE LA MODE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UIDE PRATIQUE DES TEXTILES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5161D0" w:rsidRDefault="00546764" w:rsidP="00E272E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1008-09</w:t>
            </w:r>
            <w:r w:rsidR="00E272E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5-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aniel Weidmann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UNOD</w:t>
            </w:r>
          </w:p>
          <w:p w:rsidR="00E272EB" w:rsidRPr="005161D0" w:rsidRDefault="00E272EB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5161D0" w:rsidRDefault="00E272EB" w:rsidP="003F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9</w:t>
            </w:r>
            <w:r w:rsidR="004A07AA" w:rsidRPr="005161D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  <w:r w:rsidR="004A07AA" w:rsidRPr="005161D0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4A07AA" w:rsidRPr="00373B6C" w:rsidTr="003F27C1">
        <w:trPr>
          <w:trHeight w:val="300"/>
        </w:trPr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146C5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51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4A07AA" w:rsidRPr="00373B6C" w:rsidTr="003F27C1">
        <w:trPr>
          <w:trHeight w:val="600"/>
        </w:trPr>
        <w:tc>
          <w:tcPr>
            <w:tcW w:w="14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5161D0" w:rsidRDefault="004A07AA" w:rsidP="00146C5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  <w:t>METIERS DE LA MODE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5161D0" w:rsidRDefault="004A07AA" w:rsidP="005161D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TECHNOLOGIE </w:t>
            </w:r>
            <w:r w:rsidR="005161D0" w:rsidRPr="005161D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t chimie des textiles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5161D0" w:rsidRDefault="005161D0" w:rsidP="005161D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161D0">
              <w:rPr>
                <w:color w:val="1F497D" w:themeColor="text2"/>
              </w:rPr>
              <w:t>Année de parution : 2005 28542839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5161D0" w:rsidRDefault="00A92863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hyperlink r:id="rId11" w:history="1">
              <w:r w:rsidR="005161D0" w:rsidRPr="005161D0">
                <w:rPr>
                  <w:rStyle w:val="Lienhypertexte"/>
                  <w:color w:val="1F497D" w:themeColor="text2"/>
                </w:rPr>
                <w:t>M. Flandrin-</w:t>
              </w:r>
              <w:proofErr w:type="spellStart"/>
              <w:r w:rsidR="005161D0" w:rsidRPr="005161D0">
                <w:rPr>
                  <w:rStyle w:val="Lienhypertexte"/>
                  <w:color w:val="1F497D" w:themeColor="text2"/>
                </w:rPr>
                <w:t>Bletty</w:t>
              </w:r>
              <w:proofErr w:type="spellEnd"/>
            </w:hyperlink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5161D0" w:rsidRDefault="005161D0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5161D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épaduès</w:t>
            </w:r>
            <w:proofErr w:type="spellEnd"/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5161D0" w:rsidRDefault="005161D0" w:rsidP="003F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5161D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23 </w:t>
            </w:r>
            <w:r w:rsidR="00146C58" w:rsidRPr="005161D0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4A07AA" w:rsidRPr="004A07AA" w:rsidTr="003F27C1">
        <w:trPr>
          <w:trHeight w:val="300"/>
        </w:trPr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146C5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51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4A07AA" w:rsidRPr="004A07AA" w:rsidTr="003F27C1">
        <w:trPr>
          <w:trHeight w:val="300"/>
        </w:trPr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146C5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5161D0" w:rsidRDefault="004A07AA" w:rsidP="0051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146C58" w:rsidRPr="004A07AA" w:rsidTr="003F27C1">
        <w:trPr>
          <w:trHeight w:val="300"/>
        </w:trPr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6C58" w:rsidRPr="005161D0" w:rsidRDefault="003F27C1" w:rsidP="00146C5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6C58" w:rsidRPr="00146C58" w:rsidRDefault="00146C58" w:rsidP="00146C58">
            <w:pPr>
              <w:spacing w:after="0" w:line="240" w:lineRule="auto"/>
              <w:rPr>
                <w:color w:val="1F497D" w:themeColor="text2"/>
              </w:rPr>
            </w:pPr>
            <w:r w:rsidRPr="005161D0">
              <w:rPr>
                <w:color w:val="1F497D" w:themeColor="text2"/>
              </w:rPr>
              <w:t>Lexique Bilingue de la Mode</w:t>
            </w:r>
          </w:p>
          <w:p w:rsidR="00146C58" w:rsidRPr="005161D0" w:rsidRDefault="00146C58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6C58" w:rsidRPr="003F27C1" w:rsidRDefault="003F27C1" w:rsidP="004A07AA">
            <w:pPr>
              <w:spacing w:after="0" w:line="240" w:lineRule="auto"/>
              <w:rPr>
                <w:rFonts w:eastAsia="Times New Roman"/>
                <w:color w:val="4F81BD" w:themeColor="accent1"/>
                <w:sz w:val="20"/>
                <w:szCs w:val="20"/>
                <w:lang w:eastAsia="fr-FR"/>
              </w:rPr>
            </w:pPr>
            <w:r w:rsidRPr="003F27C1">
              <w:rPr>
                <w:color w:val="4F81BD" w:themeColor="accent1"/>
              </w:rPr>
              <w:t>978-291857924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6C58" w:rsidRPr="005161D0" w:rsidRDefault="003F27C1" w:rsidP="00146C58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F27C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Vincent </w:t>
            </w:r>
            <w:proofErr w:type="spellStart"/>
            <w:r w:rsidRPr="003F27C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ckerig</w:t>
            </w:r>
            <w:proofErr w:type="spellEnd"/>
            <w:r w:rsidRPr="003F27C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6C58" w:rsidRPr="005161D0" w:rsidRDefault="00A92863" w:rsidP="003F27C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hyperlink r:id="rId12" w:history="1">
              <w:proofErr w:type="spellStart"/>
              <w:r w:rsidR="00146C58" w:rsidRPr="005161D0">
                <w:rPr>
                  <w:rStyle w:val="Lienhypertexte"/>
                  <w:color w:val="1F497D" w:themeColor="text2"/>
                </w:rPr>
                <w:t>Sutton</w:t>
              </w:r>
              <w:proofErr w:type="spellEnd"/>
            </w:hyperlink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6C58" w:rsidRPr="005161D0" w:rsidRDefault="00146C58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161D0">
              <w:rPr>
                <w:color w:val="1F497D" w:themeColor="text2"/>
              </w:rPr>
              <w:t>Falbalas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6C58" w:rsidRPr="005161D0" w:rsidRDefault="00146C58" w:rsidP="0051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5161D0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29</w:t>
            </w:r>
            <w:r w:rsidRPr="005161D0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A539A" w:rsidRPr="005161D0" w:rsidTr="003F27C1">
        <w:trPr>
          <w:trHeight w:val="1500"/>
        </w:trPr>
        <w:tc>
          <w:tcPr>
            <w:tcW w:w="14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9A" w:rsidRDefault="009A539A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  <w:t>Mathématiques</w:t>
            </w:r>
          </w:p>
          <w:p w:rsidR="00203D21" w:rsidRDefault="00203D21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203D21" w:rsidRDefault="00203D21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203D21" w:rsidRPr="005161D0" w:rsidRDefault="00203D21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9A" w:rsidRPr="005161D0" w:rsidRDefault="009A539A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5161D0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Mathémathiques</w:t>
            </w:r>
            <w:proofErr w:type="spellEnd"/>
            <w:r w:rsidRPr="005161D0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BTS Exos et méthodes groupement B,C et D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9A" w:rsidRDefault="009A539A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9782091629995</w:t>
            </w:r>
          </w:p>
          <w:p w:rsidR="00203D21" w:rsidRDefault="00203D21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  <w:p w:rsidR="00203D21" w:rsidRPr="005161D0" w:rsidRDefault="00203D21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3D21" w:rsidRDefault="009A539A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Jean-Denis</w:t>
            </w:r>
          </w:p>
          <w:p w:rsidR="009A539A" w:rsidRDefault="009A539A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5161D0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Astier</w:t>
            </w:r>
            <w:proofErr w:type="spellEnd"/>
          </w:p>
          <w:p w:rsidR="00203D21" w:rsidRDefault="00203D21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  <w:p w:rsidR="00203D21" w:rsidRPr="005161D0" w:rsidRDefault="00203D21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9A" w:rsidRDefault="009A539A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Bruno </w:t>
            </w:r>
            <w:proofErr w:type="spellStart"/>
            <w:r w:rsidRPr="005161D0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Astier</w:t>
            </w:r>
            <w:proofErr w:type="spellEnd"/>
          </w:p>
          <w:p w:rsidR="00203D21" w:rsidRDefault="00203D21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  <w:p w:rsidR="00203D21" w:rsidRPr="005161D0" w:rsidRDefault="00203D21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39A" w:rsidRDefault="009A539A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  <w:p w:rsidR="00203D21" w:rsidRDefault="00203D21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  <w:p w:rsidR="00203D21" w:rsidRPr="005161D0" w:rsidRDefault="00203D21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3D21" w:rsidRDefault="009A539A" w:rsidP="003F27C1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5161D0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25.5 </w:t>
            </w:r>
          </w:p>
          <w:p w:rsidR="00203D21" w:rsidRDefault="00203D21" w:rsidP="003F27C1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  <w:p w:rsidR="00203D21" w:rsidRDefault="00203D21" w:rsidP="003F27C1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  <w:p w:rsidR="009A539A" w:rsidRPr="005161D0" w:rsidRDefault="009A539A" w:rsidP="003F2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5161D0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9A539A" w:rsidRPr="005161D0" w:rsidTr="003F27C1">
        <w:trPr>
          <w:trHeight w:val="300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39A" w:rsidRPr="005161D0" w:rsidRDefault="009A539A" w:rsidP="002617D4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39A" w:rsidRPr="005161D0" w:rsidRDefault="009A539A" w:rsidP="002617D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39A" w:rsidRPr="005161D0" w:rsidRDefault="009A539A" w:rsidP="002617D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39A" w:rsidRPr="005161D0" w:rsidRDefault="009A539A" w:rsidP="002617D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39A" w:rsidRPr="005161D0" w:rsidRDefault="009A539A" w:rsidP="002617D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39A" w:rsidRPr="005161D0" w:rsidRDefault="009A539A" w:rsidP="002617D4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39A" w:rsidRPr="005161D0" w:rsidRDefault="009A539A" w:rsidP="0026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9A539A" w:rsidRPr="004A07AA" w:rsidTr="003F27C1">
        <w:trPr>
          <w:trHeight w:val="300"/>
        </w:trPr>
        <w:tc>
          <w:tcPr>
            <w:tcW w:w="1466" w:type="dxa"/>
            <w:tcBorders>
              <w:top w:val="single" w:sz="4" w:space="0" w:color="auto"/>
              <w:bottom w:val="nil"/>
            </w:tcBorders>
            <w:vAlign w:val="center"/>
          </w:tcPr>
          <w:p w:rsidR="009A539A" w:rsidRPr="005161D0" w:rsidRDefault="009A539A" w:rsidP="00146C5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nil"/>
            </w:tcBorders>
            <w:vAlign w:val="center"/>
          </w:tcPr>
          <w:p w:rsidR="009A539A" w:rsidRPr="005161D0" w:rsidRDefault="009A539A" w:rsidP="00146C58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nil"/>
            </w:tcBorders>
            <w:vAlign w:val="center"/>
          </w:tcPr>
          <w:p w:rsidR="009A539A" w:rsidRPr="005161D0" w:rsidRDefault="009A539A" w:rsidP="004A07AA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9A539A" w:rsidRPr="005161D0" w:rsidRDefault="009A539A" w:rsidP="00146C58">
            <w:pPr>
              <w:spacing w:after="0" w:line="240" w:lineRule="auto"/>
              <w:rPr>
                <w:rStyle w:val="author"/>
                <w:color w:val="1F497D" w:themeColor="text2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nil"/>
            </w:tcBorders>
            <w:vAlign w:val="center"/>
          </w:tcPr>
          <w:p w:rsidR="009A539A" w:rsidRPr="005161D0" w:rsidRDefault="009A539A" w:rsidP="00146C58">
            <w:pPr>
              <w:spacing w:after="0" w:line="240" w:lineRule="auto"/>
              <w:rPr>
                <w:rStyle w:val="author"/>
                <w:color w:val="1F497D" w:themeColor="text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vAlign w:val="center"/>
          </w:tcPr>
          <w:p w:rsidR="009A539A" w:rsidRPr="005161D0" w:rsidRDefault="009A539A" w:rsidP="004A07AA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vAlign w:val="center"/>
          </w:tcPr>
          <w:p w:rsidR="009A539A" w:rsidRPr="005161D0" w:rsidRDefault="009A539A" w:rsidP="0051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:rsidR="009D0467" w:rsidRDefault="009D0467">
      <w:pPr>
        <w:spacing w:after="0" w:line="240" w:lineRule="auto"/>
        <w:rPr>
          <w:sz w:val="18"/>
        </w:rPr>
      </w:pPr>
    </w:p>
    <w:p w:rsidR="00900EF9" w:rsidRDefault="00900EF9">
      <w:pPr>
        <w:spacing w:after="0" w:line="240" w:lineRule="auto"/>
        <w:rPr>
          <w:sz w:val="18"/>
        </w:rPr>
      </w:pPr>
    </w:p>
    <w:p w:rsidR="00900EF9" w:rsidRDefault="00900EF9">
      <w:pPr>
        <w:spacing w:after="0" w:line="240" w:lineRule="auto"/>
        <w:rPr>
          <w:sz w:val="18"/>
        </w:rPr>
      </w:pPr>
    </w:p>
    <w:sectPr w:rsidR="00900EF9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42" w:rsidRDefault="00071B42" w:rsidP="0016234E">
      <w:pPr>
        <w:spacing w:after="0" w:line="240" w:lineRule="auto"/>
      </w:pPr>
      <w:r>
        <w:separator/>
      </w:r>
    </w:p>
  </w:endnote>
  <w:endnote w:type="continuationSeparator" w:id="1">
    <w:p w:rsidR="00071B42" w:rsidRDefault="00071B4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42" w:rsidRDefault="00071B42" w:rsidP="0016234E">
      <w:pPr>
        <w:spacing w:after="0" w:line="240" w:lineRule="auto"/>
      </w:pPr>
      <w:r>
        <w:separator/>
      </w:r>
    </w:p>
  </w:footnote>
  <w:footnote w:type="continuationSeparator" w:id="1">
    <w:p w:rsidR="00071B42" w:rsidRDefault="00071B4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6072"/>
    <w:rsid w:val="00016648"/>
    <w:rsid w:val="00043C20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44D2B"/>
    <w:rsid w:val="00146C58"/>
    <w:rsid w:val="0016234E"/>
    <w:rsid w:val="001917DE"/>
    <w:rsid w:val="001B4A07"/>
    <w:rsid w:val="001D2A5A"/>
    <w:rsid w:val="00203D21"/>
    <w:rsid w:val="002266B8"/>
    <w:rsid w:val="002329E2"/>
    <w:rsid w:val="00250492"/>
    <w:rsid w:val="00277731"/>
    <w:rsid w:val="00283185"/>
    <w:rsid w:val="002C06E8"/>
    <w:rsid w:val="002D070F"/>
    <w:rsid w:val="002D6404"/>
    <w:rsid w:val="002E2250"/>
    <w:rsid w:val="002E2F1B"/>
    <w:rsid w:val="00352274"/>
    <w:rsid w:val="00373B6C"/>
    <w:rsid w:val="00390C14"/>
    <w:rsid w:val="003B5737"/>
    <w:rsid w:val="003D706C"/>
    <w:rsid w:val="003E3CBB"/>
    <w:rsid w:val="003F27C1"/>
    <w:rsid w:val="00404B0E"/>
    <w:rsid w:val="00421A1A"/>
    <w:rsid w:val="0048002C"/>
    <w:rsid w:val="004A07AA"/>
    <w:rsid w:val="004C1F35"/>
    <w:rsid w:val="004D519E"/>
    <w:rsid w:val="004D6957"/>
    <w:rsid w:val="004E6095"/>
    <w:rsid w:val="00514A3C"/>
    <w:rsid w:val="005161D0"/>
    <w:rsid w:val="00530084"/>
    <w:rsid w:val="00546764"/>
    <w:rsid w:val="005511FB"/>
    <w:rsid w:val="00582EB8"/>
    <w:rsid w:val="005A21D4"/>
    <w:rsid w:val="005F70EB"/>
    <w:rsid w:val="00625EA0"/>
    <w:rsid w:val="00641A6E"/>
    <w:rsid w:val="006501E6"/>
    <w:rsid w:val="006A7D52"/>
    <w:rsid w:val="006C243C"/>
    <w:rsid w:val="006C6422"/>
    <w:rsid w:val="006E1FD5"/>
    <w:rsid w:val="00715A69"/>
    <w:rsid w:val="007307AB"/>
    <w:rsid w:val="007319CB"/>
    <w:rsid w:val="00786757"/>
    <w:rsid w:val="007A48C6"/>
    <w:rsid w:val="00803B18"/>
    <w:rsid w:val="0082216F"/>
    <w:rsid w:val="008446D0"/>
    <w:rsid w:val="008449BD"/>
    <w:rsid w:val="00854F1F"/>
    <w:rsid w:val="008B1172"/>
    <w:rsid w:val="008E450B"/>
    <w:rsid w:val="008F722A"/>
    <w:rsid w:val="00900EF9"/>
    <w:rsid w:val="00943704"/>
    <w:rsid w:val="009650A4"/>
    <w:rsid w:val="00965322"/>
    <w:rsid w:val="009A539A"/>
    <w:rsid w:val="009B0F9D"/>
    <w:rsid w:val="009D0467"/>
    <w:rsid w:val="009D2700"/>
    <w:rsid w:val="009E0096"/>
    <w:rsid w:val="009E3855"/>
    <w:rsid w:val="00A008A8"/>
    <w:rsid w:val="00A047CB"/>
    <w:rsid w:val="00A2003D"/>
    <w:rsid w:val="00A24EB5"/>
    <w:rsid w:val="00A3493F"/>
    <w:rsid w:val="00A5715B"/>
    <w:rsid w:val="00A7091C"/>
    <w:rsid w:val="00A72C6C"/>
    <w:rsid w:val="00A8353A"/>
    <w:rsid w:val="00A8439B"/>
    <w:rsid w:val="00A92863"/>
    <w:rsid w:val="00AA5B2E"/>
    <w:rsid w:val="00AC6B89"/>
    <w:rsid w:val="00AD184D"/>
    <w:rsid w:val="00B105CC"/>
    <w:rsid w:val="00B24F00"/>
    <w:rsid w:val="00B50E33"/>
    <w:rsid w:val="00B7317C"/>
    <w:rsid w:val="00B84E74"/>
    <w:rsid w:val="00BD70F2"/>
    <w:rsid w:val="00BF3139"/>
    <w:rsid w:val="00BF5F33"/>
    <w:rsid w:val="00C020FF"/>
    <w:rsid w:val="00C0368C"/>
    <w:rsid w:val="00C146C9"/>
    <w:rsid w:val="00C2625F"/>
    <w:rsid w:val="00C40CCD"/>
    <w:rsid w:val="00C461BD"/>
    <w:rsid w:val="00CA575A"/>
    <w:rsid w:val="00CC4DA9"/>
    <w:rsid w:val="00CD427B"/>
    <w:rsid w:val="00CE29AF"/>
    <w:rsid w:val="00CF7290"/>
    <w:rsid w:val="00D220FE"/>
    <w:rsid w:val="00D2773B"/>
    <w:rsid w:val="00D37D95"/>
    <w:rsid w:val="00D6219F"/>
    <w:rsid w:val="00D9732B"/>
    <w:rsid w:val="00DA7769"/>
    <w:rsid w:val="00DB71B2"/>
    <w:rsid w:val="00DB7DE7"/>
    <w:rsid w:val="00E016DE"/>
    <w:rsid w:val="00E130B7"/>
    <w:rsid w:val="00E24A74"/>
    <w:rsid w:val="00E2635A"/>
    <w:rsid w:val="00E272EB"/>
    <w:rsid w:val="00E27481"/>
    <w:rsid w:val="00E33A98"/>
    <w:rsid w:val="00E42BBE"/>
    <w:rsid w:val="00E511E5"/>
    <w:rsid w:val="00E56C6E"/>
    <w:rsid w:val="00E60F29"/>
    <w:rsid w:val="00E750F4"/>
    <w:rsid w:val="00E917DD"/>
    <w:rsid w:val="00EB2956"/>
    <w:rsid w:val="00EE6407"/>
    <w:rsid w:val="00EF0B11"/>
    <w:rsid w:val="00EF144E"/>
    <w:rsid w:val="00F24469"/>
    <w:rsid w:val="00F2525F"/>
    <w:rsid w:val="00F63D41"/>
    <w:rsid w:val="00FA3D40"/>
    <w:rsid w:val="00FB7951"/>
    <w:rsid w:val="00FC7298"/>
    <w:rsid w:val="00FE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fr/s/ref=dp_byline_sr_book_2?ie=UTF8&amp;text=Sutton&amp;search-alias=books-fr&amp;field-author=Sutton&amp;sort=relevancer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fr/s/ref=dp_byline_sr_book_1?ie=UTF8&amp;text=M.+Flandrin-Bletty&amp;search-alias=books-fr&amp;field-author=M.+Flandrin-Bletty&amp;sort=relevancer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2BF6-2183-4DA0-AD42-4D0D5FE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42</cp:revision>
  <cp:lastPrinted>2019-05-24T07:59:00Z</cp:lastPrinted>
  <dcterms:created xsi:type="dcterms:W3CDTF">2017-05-17T13:32:00Z</dcterms:created>
  <dcterms:modified xsi:type="dcterms:W3CDTF">2020-06-12T14:43:00Z</dcterms:modified>
</cp:coreProperties>
</file>